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PLAN PRACY SZKOŁY </w:t>
      </w:r>
    </w:p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NA ROK SZKOLNY 2021/2022</w:t>
      </w:r>
    </w:p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SZKOŁA PODSTAWOWA </w:t>
      </w:r>
    </w:p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IM. GEN.  IGNACEGO PRĄDZYŃSKIEGO</w:t>
      </w:r>
    </w:p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W NOWYCH IGANIACH</w:t>
      </w:r>
    </w:p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ealizacja kierunków polityki oświatowej na rok szkolny 2021/2022</w:t>
      </w:r>
    </w:p>
    <w:p w:rsidR="00265979" w:rsidRDefault="003C20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„Wychowujemy do wrażliwości na prawdę i dobro, kształtujemy właściwe postawy społeczne, patriotyczne, uczymy dbania o siebie i naszą planetę”</w:t>
      </w:r>
    </w:p>
    <w:p w:rsidR="00265979" w:rsidRDefault="003C2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Opracowanie:  Magdalena Chojecka, Agnieszka Radomyska,  Izabela Jasińska, Paula Gąska,                       Krzysztof Kolasiuk, Agnieszka Kazana, Elżbieta Mioduszewska  </w:t>
      </w:r>
    </w:p>
    <w:p w:rsidR="00265979" w:rsidRDefault="003C2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65979" w:rsidRDefault="003C2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65979" w:rsidRDefault="003C2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65979" w:rsidRDefault="003C20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ziałania szkoły w kierunku wdrożenia polityki oświatowej.</w:t>
      </w:r>
    </w:p>
    <w:p w:rsidR="00265979" w:rsidRDefault="003C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spomaganie przez szkołę wychowawczej roli rodziny, m.in. przez właściwą organizację zajęć edukacyjnych wychowanie do życia w rodzinie oraz przez realizację zadań programu wychowawczo-profilaktycznego. </w:t>
      </w:r>
    </w:p>
    <w:p w:rsidR="00265979" w:rsidRDefault="003C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:rsidR="00265979" w:rsidRDefault="003C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nie na rzecz udostępniania kanonu edukacji klasycznej, edukacji patriotycznej, nauczania historii oraz poznawania polskiej kultury.</w:t>
      </w:r>
    </w:p>
    <w:p w:rsidR="00265979" w:rsidRDefault="003C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ewnienie wsparcia psychologiczno-pedagogicznego uczniom, szczególnie w sytuacji kryzysowej wywołanej pandemią COVID-19, oraz uczniom ze specjalnymi potrzebami edukacyjnymi, wzmacnianie pozytywnego klimatu szkoły oraz poczucia bezpieczeństwa.</w:t>
      </w:r>
    </w:p>
    <w:p w:rsidR="00265979" w:rsidRDefault="003C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ztropne korzystanie w procesie kształcenia z narzędzi i zasobów cyfrowych oraz metod kształcenia wykorzystujących technologie informacyjno-komunikacyjne. </w:t>
      </w:r>
    </w:p>
    <w:p w:rsidR="00265979" w:rsidRDefault="003C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zmocnienie edukacji ekologicznej. </w:t>
      </w:r>
    </w:p>
    <w:p w:rsidR="00265979" w:rsidRDefault="002659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79" w:rsidRDefault="003C2079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spomaganie przez szkołę wychowawczej roli rodziny, m.in. przez właściwą organizację zajęć edukacyjnych wychowanie do życia w rodzinie oraz przez realizację zadań programu wychowawczo-profilaktycznego. </w:t>
      </w:r>
    </w:p>
    <w:p w:rsidR="00265979" w:rsidRDefault="003C2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przez szkołę wychowawczej roli rodziny, m. in. poprzez zajęcia WDŻ.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dziców w wychowaniu poprzez prowadzenie zajęć o tej tematyce podczas godzin wychowawczych.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spomaganie rodziców w wychowaniu przez realizację zadań  programu profilaktyczno-wychowawczego.</w:t>
      </w:r>
    </w:p>
    <w:p w:rsidR="00265979" w:rsidRDefault="00265979">
      <w:pPr>
        <w:pStyle w:val="Bezodstpw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358"/>
        <w:gridCol w:w="2469"/>
      </w:tblGrid>
      <w:tr w:rsidR="00265979">
        <w:tc>
          <w:tcPr>
            <w:tcW w:w="11732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6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ie zajęć edukacyjnych 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chowanie do życia w ro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lasach IV-VIII.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46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Brągoszewska, p.M.Franczak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owanie na  godzinach wychowawczych tematyki dotyczącej roli rodziny (dokładne działania są opisane w planach pracy wychowawców poszczególnych klas). 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46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.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owanie zadań programu profilaktyczno-wychowawczego. (dokładne działania i przydziały zadań są opisane w programie profilaktyczno-wychowawczym szkoły). 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 nauczyciele.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Ja i moja rodzina - wykonanie drzewa genealogicznego.kl. 4 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X-X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Brągosze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dział w gminnym konkursie plastycznym z okazji Bożego Narodzenia.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II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e kolędowanie.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II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Udział w gminnym konkursie plastycznym z okazji Wielkanocy. 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II-IV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y konkurs kulinarny „Słodkie symbole wielkanocne”.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Rodziny.</w:t>
            </w:r>
          </w:p>
        </w:tc>
        <w:tc>
          <w:tcPr>
            <w:tcW w:w="1358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46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kl.1-3</w:t>
            </w:r>
          </w:p>
        </w:tc>
      </w:tr>
    </w:tbl>
    <w:p w:rsidR="00265979" w:rsidRDefault="0026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79" w:rsidRDefault="003C20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Wychowanie do wrażliwości na prawdę i dobro. Kształtowanie właściwych postaw szlachetności, zaangażowania społecznego i dbałości o zdrowie.</w:t>
      </w:r>
    </w:p>
    <w:p w:rsidR="00265979" w:rsidRDefault="003C2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enie uczniów na prawdę i dobro, m.in. poprzez działania w wolontariacie w szkolnym kole „Caritas”.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nie postaw społecznych, m.in. poprzez działanie uczniów w Samorządzie Uczniowskim. 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omaganie uczniów w dbałości o zdrowie fizyczne i psychiczne. </w:t>
      </w:r>
    </w:p>
    <w:p w:rsidR="00265979" w:rsidRDefault="002659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949"/>
      </w:tblGrid>
      <w:tr w:rsidR="00265979">
        <w:tc>
          <w:tcPr>
            <w:tcW w:w="11732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ucznia – klasy I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IX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B.Ejchler, I.Jasińska, A.Kuźm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e prezentacji z okazji Dnia Papieskiego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9" w:type="dxa"/>
          </w:tcPr>
          <w:p w:rsidR="00265979" w:rsidRDefault="003C2079" w:rsidP="004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K.Os</w:t>
            </w:r>
            <w:r w:rsidR="004803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265979">
        <w:tc>
          <w:tcPr>
            <w:tcW w:w="11732" w:type="dxa"/>
          </w:tcPr>
          <w:p w:rsidR="00265979" w:rsidRDefault="00265979"/>
          <w:p w:rsidR="00265979" w:rsidRDefault="003C20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krętki zbieramy - chorym dzieciom pomagamy” - zbieranie nakrętek na rehabilitację dla Huberta Wójcika, ucznia SP nr 6 w Siedlcach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V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Karcze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myj szarość z ich twarzy”. Zbiórka darów dla bezdomnych w ramach szkolnego koła „Caritas”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Sadło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świąteczna zbiórka żywności w ramach szkolnego koła „Caritas”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, III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Sadło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odaruj dzieciom święta”. Zbiórka darów dla Domu Dziecka w ramach szkolnego koła „Caritas”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Sadło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ielkopostna jałmużna” - zbiórka darów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Sadło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cja na godzinach wychowawczych zajęć: „Prawda i dobro. Odróżnianie dobra od zła”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a ogólnoszkolna „Zło dobrem zwyciężaj”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nik Praw Ucznia p.U.Marczak 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SU w ogólnopolskiej akcji „Góra grosza”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Franczak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„Ratuję życie” - zasady resuscytacji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Kolasiuk</w:t>
            </w:r>
          </w:p>
        </w:tc>
      </w:tr>
      <w:tr w:rsidR="00265979">
        <w:trPr>
          <w:trHeight w:val="602"/>
        </w:trPr>
        <w:tc>
          <w:tcPr>
            <w:tcW w:w="11732" w:type="dxa"/>
          </w:tcPr>
          <w:p w:rsidR="00265979" w:rsidRDefault="003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Pierwsza Pomoc w Nagłych Wypadkach, klasy 6-8, warsztaty – prowadzenie przez OSP w Nowym Opolu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</w:p>
        </w:tc>
        <w:tc>
          <w:tcPr>
            <w:tcW w:w="1949" w:type="dxa"/>
          </w:tcPr>
          <w:p w:rsidR="00265979" w:rsidRDefault="003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Szkop, p.A.Kazana</w:t>
            </w:r>
          </w:p>
        </w:tc>
      </w:tr>
      <w:tr w:rsidR="00265979">
        <w:trPr>
          <w:trHeight w:val="602"/>
        </w:trPr>
        <w:tc>
          <w:tcPr>
            <w:tcW w:w="11732" w:type="dxa"/>
          </w:tcPr>
          <w:p w:rsidR="00265979" w:rsidRDefault="003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Dzień Sportu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949" w:type="dxa"/>
          </w:tcPr>
          <w:p w:rsidR="00265979" w:rsidRDefault="003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.A.Kazana, P. Szkop, P. Kuźm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edukacyjny Trzymaj Formę, klasy 4 - 8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Kazan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zajęcia - SKS - wyrównujące deficyty ruchowe uczniów. Klasy 3 – 8, cały rok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.A.Kazana, P. Szkop, P. Kuźm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dzień Promocji Zdrowia, klasy 1 - 8. 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.A.Kazana, P. Szkop, P. Kuźm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urzenia odżywiania dziewcząt w okresie dojrzewania. Spotkanie z dietetykiem. Klasy 6 - 8.</w:t>
            </w:r>
          </w:p>
        </w:tc>
        <w:tc>
          <w:tcPr>
            <w:tcW w:w="1843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49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Kazana</w:t>
            </w:r>
          </w:p>
        </w:tc>
      </w:tr>
    </w:tbl>
    <w:p w:rsidR="00265979" w:rsidRDefault="0026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79" w:rsidRDefault="003C20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Działanie na rzecz udostępniania kanonu edukacji klasycznej w odniesieniu do dziedzictwa Europy, edukacji patriotycznej, nauczania historii oraz poznawania polskiej kultury.</w:t>
      </w:r>
    </w:p>
    <w:p w:rsidR="00265979" w:rsidRDefault="003C2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podziewane efekty: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e wartości, symboli i tradycji narodowych. Kształtowanie postaw patriotycznych.</w:t>
      </w:r>
    </w:p>
    <w:p w:rsidR="00265979" w:rsidRDefault="003C207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wiedzy na temat polskiej kultury i historii w odniesieniu do dziedzictwa cywilizacyjnego Europy.</w:t>
      </w:r>
    </w:p>
    <w:p w:rsidR="00265979" w:rsidRDefault="002659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pStyle w:val="Bezodstpw"/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417"/>
        <w:gridCol w:w="2410"/>
      </w:tblGrid>
      <w:tr w:rsidR="00265979" w:rsidTr="00021DD2">
        <w:tc>
          <w:tcPr>
            <w:tcW w:w="11732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iepodległa” - projekt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0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Kolasiuk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y Konkurs Piosenki Patriotycznej,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0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lastRenderedPageBreak/>
              <w:t>Organizacja konkursu plastycznego  „Polska Niepodległa”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0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ymbole narodowe” - projekt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Kolasiuk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onstytucja 3 maja” - projekt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Kolasiuk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języka polskiego dla kl.8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Chojecka, p.U.Marczak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Konkurs czytelniczo-plastyczny ze znajomości lektur przeznaczony dla uczniów klas trzecich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Karczew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u gwiazdom...” - konkurs literacko-plastyczny związany z twórczością S.Lema, C.Norwida, K.K.Baczyńskiego                 </w:t>
            </w:r>
          </w:p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.Różewicza w związku z ogłoszeniem przez Sejm RP roku 2021 rokiem tych pisarzy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Chojecka, p.U.Marczak</w:t>
            </w:r>
          </w:p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 Radomy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Recytatorski im. K.Makuszyńskiego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Chojecka, p.U.Marczak</w:t>
            </w:r>
          </w:p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Ewa Mazur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oetycki dla kl.1-3 „Barwy jesieni”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wietlicowe czytanie” - akcja czytelnicza w świetlicy szkolnej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Karczew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dla kl.1-3 z okazji Dnia Górnika „Węglem rysowane”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techniczny „Anioł”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świąteczne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.I.Mydlak, nauczyciel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omagające 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oczystości z okazji Dnia Patrona Szkoły - część artystyczna.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A.Kowalewska,</w:t>
            </w:r>
          </w:p>
          <w:p w:rsidR="00265979" w:rsidRDefault="003C2079" w:rsidP="0002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021DD2">
              <w:rPr>
                <w:rFonts w:ascii="Times New Roman" w:hAnsi="Times New Roman" w:cs="Times New Roman"/>
                <w:sz w:val="24"/>
                <w:szCs w:val="24"/>
              </w:rPr>
              <w:t>M. Brągoszewska</w:t>
            </w:r>
          </w:p>
        </w:tc>
      </w:tr>
      <w:tr w:rsidR="00021DD2" w:rsidTr="00021DD2">
        <w:tc>
          <w:tcPr>
            <w:tcW w:w="11732" w:type="dxa"/>
          </w:tcPr>
          <w:p w:rsidR="00021DD2" w:rsidRDefault="00021D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terenowa ”Bitwa pod Iganiami”</w:t>
            </w:r>
          </w:p>
        </w:tc>
        <w:tc>
          <w:tcPr>
            <w:tcW w:w="1417" w:type="dxa"/>
          </w:tcPr>
          <w:p w:rsidR="00021DD2" w:rsidRDefault="0002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021DD2" w:rsidRDefault="0002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A. Jóźwik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– „Nasz Patron” kl.I-III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Fiuk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rganizacja konkursu plastycznego „Nasz Patron -nasz wzór” kl.IV-VIII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Bohaterowie małych ojczyzn- Mój Patron gen.I.Prądzyński (album) kl. 5,7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Brągoszew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Międzynarodowy Dzień Języków Obcych, zorganizowanie w ramach obchodów stacjonarnego escape room’u na lekcjach języka angielskiego w kl.5a i 6a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Sokoliń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e konkursy językowe z j.angielskiego i j.hiszpańskiego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Sokolińska. P.R.Brodowska, p.A.Kowalew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,,Żołnierze Wyklęci”- mini-projekt kl. 7 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Brągoszew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y Konkurs Piosenki Ludowej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muzyki 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gólnopolski Konkurs Leksykalny Memory Master - edycja jesienna i wiosenna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,III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Sokoliń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gólnopolski Konkurs  Understand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Sokoliń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2659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65979" w:rsidRDefault="00265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979" w:rsidRDefault="002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ortograficzny klas III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I.Skwarek, E.Mazur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ęknego czytania klas II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A.Fiuk,</w:t>
            </w:r>
          </w:p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ioduszewska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kl. III „Poznaj Polskę”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Mazur, p.I.Skwarrek </w:t>
            </w:r>
          </w:p>
        </w:tc>
      </w:tr>
      <w:tr w:rsidR="00265979" w:rsidTr="00021DD2">
        <w:tc>
          <w:tcPr>
            <w:tcW w:w="11732" w:type="dxa"/>
          </w:tcPr>
          <w:p w:rsidR="00265979" w:rsidRDefault="003C20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 „Początki państwa polskiego”.</w:t>
            </w:r>
          </w:p>
        </w:tc>
        <w:tc>
          <w:tcPr>
            <w:tcW w:w="141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A.Radomyska </w:t>
            </w:r>
          </w:p>
        </w:tc>
      </w:tr>
    </w:tbl>
    <w:p w:rsidR="00265979" w:rsidRDefault="0026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79" w:rsidRDefault="003C207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Podnoszenie jakości edukacji poprzez działania uwzględniające zróżnicowanie potrzeb rozwojowych i edukacyjnych uczniów. Zapewnienie wsparcia psychologiczno-pedagogicznego wszystkim uczniom. Wzmacnianie pozytywnego klimatu szkoły oraz poczucia bezpieczeństwa.</w:t>
      </w:r>
    </w:p>
    <w:p w:rsidR="00265979" w:rsidRDefault="003C20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265979" w:rsidRDefault="002659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65979" w:rsidRDefault="003C2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i zaspokojenie indywidualnych potrzeb rozwojowych i edukacyjnych ucznia, zwracając szczególną uwagę na kryzysową sytuację wywołaną pandemią.</w:t>
      </w:r>
    </w:p>
    <w:p w:rsidR="00265979" w:rsidRDefault="003C2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indywidualnych możliwości psychofizycznych ucznia i czynników środowiskowych wpływających na jego funkcjonowanie w szkole.</w:t>
      </w:r>
    </w:p>
    <w:p w:rsidR="00265979" w:rsidRDefault="003C2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anie zainteresowań i uzdolnień uczniów oraz wzmacnianie pozytywnego klimatu szkoły.</w:t>
      </w:r>
    </w:p>
    <w:p w:rsidR="00265979" w:rsidRDefault="003C2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spomaganie ucznia w pokonywaniu trudności w nauce, wyrównanie deficytów i zaległości w nauce. </w:t>
      </w:r>
    </w:p>
    <w:p w:rsidR="00265979" w:rsidRDefault="003C2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ewnienie  wsparcia psychologiczno-pedagogiczne ucznia. </w:t>
      </w:r>
    </w:p>
    <w:p w:rsidR="00265979" w:rsidRDefault="003C2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zmacnianie poczucia bezpieczeństwa uczniów w  szkole. </w:t>
      </w:r>
    </w:p>
    <w:p w:rsidR="00265979" w:rsidRDefault="0026597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664"/>
        <w:gridCol w:w="2167"/>
      </w:tblGrid>
      <w:tr w:rsidR="00265979">
        <w:tc>
          <w:tcPr>
            <w:tcW w:w="1187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czyciele, wychowawcy rozpoznają potrzeby edukacyjne uczniów i dostosowują do nich swoje działania.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-VI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czyciele, wychowawcy </w:t>
            </w:r>
          </w:p>
        </w:tc>
      </w:tr>
      <w:tr w:rsidR="00265979"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organizowanie warsztatów dla zespołów klasowych dotyczących radzenia sobie w sytuacjach kryzysowych. 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-IV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agog szkolna </w:t>
            </w:r>
          </w:p>
        </w:tc>
      </w:tr>
      <w:tr w:rsidR="00265979"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gotowanie oferty zajęć rozwijających uzdolnienia i zainteresowania uczniów. 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nauczycieli prowadzących koła zainteresowań. </w:t>
            </w:r>
          </w:p>
        </w:tc>
      </w:tr>
      <w:tr w:rsidR="00265979"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wadzenie innowacji pedagogicznych:</w:t>
            </w:r>
          </w:p>
          <w:p w:rsidR="00265979" w:rsidRDefault="003C2079">
            <w:pPr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nnowacja pedagogiczna w kl. 5-8 z jęz. angielskiego i jęz. hiszpańskiego „Angielski i hiszpański z aplikacją Lingos”</w:t>
            </w:r>
          </w:p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wacja pedagogiczna – Mój myślograficzny lekturnik, kl. IIIa</w:t>
            </w:r>
          </w:p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nowacja pedagogiczna - kl. 5-6 „Już pływam!”</w:t>
            </w:r>
          </w:p>
        </w:tc>
        <w:tc>
          <w:tcPr>
            <w:tcW w:w="1664" w:type="dxa"/>
          </w:tcPr>
          <w:p w:rsidR="00265979" w:rsidRDefault="00265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IV</w:t>
            </w:r>
          </w:p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IV</w:t>
            </w:r>
          </w:p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IV</w:t>
            </w:r>
          </w:p>
        </w:tc>
        <w:tc>
          <w:tcPr>
            <w:tcW w:w="2167" w:type="dxa"/>
          </w:tcPr>
          <w:p w:rsidR="00265979" w:rsidRDefault="0026597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Default="003C207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Sokolińska</w:t>
            </w:r>
          </w:p>
          <w:p w:rsidR="00265979" w:rsidRDefault="003C207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E. Mazur</w:t>
            </w:r>
          </w:p>
          <w:p w:rsidR="00265979" w:rsidRDefault="003C207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A.Kazana</w:t>
            </w:r>
          </w:p>
        </w:tc>
      </w:tr>
      <w:tr w:rsidR="00265979"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owa rada pedagogiczna „Uczeń ze specjalnymi potrzebami edukacyjnymi”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utkowska, p. E.Mazur</w:t>
            </w:r>
          </w:p>
        </w:tc>
      </w:tr>
      <w:tr w:rsidR="00265979"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olicjantem (na zewnątrz)– zasady bezpiecznego poruszania się pieszych w ruchu drogowym, ćwiczenia w przechodzeniu przez jezdnię.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kl.1-3</w:t>
            </w:r>
          </w:p>
        </w:tc>
      </w:tr>
      <w:tr w:rsidR="00265979">
        <w:trPr>
          <w:trHeight w:val="90"/>
        </w:trPr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m programie-Akademia Bezpiecznego Puchatka, kl. I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B. Ejchler, I.Jasińska, A.Kuźma</w:t>
            </w:r>
          </w:p>
        </w:tc>
      </w:tr>
      <w:tr w:rsidR="00265979">
        <w:trPr>
          <w:trHeight w:val="90"/>
        </w:trPr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óbna ewakuacja szkoły. 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Szkop</w:t>
            </w:r>
          </w:p>
        </w:tc>
      </w:tr>
      <w:tr w:rsidR="00265979">
        <w:trPr>
          <w:trHeight w:val="90"/>
        </w:trPr>
        <w:tc>
          <w:tcPr>
            <w:tcW w:w="11874" w:type="dxa"/>
          </w:tcPr>
          <w:p w:rsidR="00265979" w:rsidRDefault="003C20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na godzinach wychowawczych tematyki bezpieczeństwa w szkole z uwzględnieniem procedur wynikających z zagrożenia epidemią COVID 19.  </w:t>
            </w:r>
          </w:p>
        </w:tc>
        <w:tc>
          <w:tcPr>
            <w:tcW w:w="1664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-VI </w:t>
            </w:r>
          </w:p>
        </w:tc>
        <w:tc>
          <w:tcPr>
            <w:tcW w:w="2167" w:type="dxa"/>
          </w:tcPr>
          <w:p w:rsidR="00265979" w:rsidRDefault="003C2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</w:tbl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79" w:rsidRDefault="003C20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Roztropne korzystanie w procesie kształcenia z narzędzi i zasobów cyfrowych oraz metod kształcenia wykorzystujących technologie informacyjno-komunikacyjne. Rozwijanie kompetencji matematycznych oraz z zakresu innych przedmiotów ścisłych.</w:t>
      </w:r>
    </w:p>
    <w:p w:rsidR="00265979" w:rsidRDefault="003C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265979" w:rsidRDefault="003C207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na wysokim poziomie edukacji informacyjno-komunikacyjnej.</w:t>
      </w:r>
    </w:p>
    <w:p w:rsidR="00265979" w:rsidRDefault="003C207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rzystywanie w procesie edukacyjnym narzędzi i zasobów cyfrowych.</w:t>
      </w:r>
    </w:p>
    <w:p w:rsidR="00265979" w:rsidRDefault="003C207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 procesie edukacyjnych metod i form kształcenia wykorzystujących technologie informacyjno-komunikacyjne. </w:t>
      </w:r>
    </w:p>
    <w:p w:rsidR="00265979" w:rsidRDefault="003C207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rzymanie na wysokim poziomie edukacji matematycznej oraz innych przedmiotów ścisłych. </w:t>
      </w:r>
    </w:p>
    <w:tbl>
      <w:tblPr>
        <w:tblStyle w:val="Tabela-Siatka"/>
        <w:tblW w:w="15676" w:type="dxa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2101"/>
      </w:tblGrid>
      <w:tr w:rsidR="00265979">
        <w:tc>
          <w:tcPr>
            <w:tcW w:w="1173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(MSCDN)- Wspólne Kroki w Cyberświecie, kl. III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-XI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I.Skwarek, E.Mazur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Bezpiecznego Internetu. </w:t>
            </w:r>
          </w:p>
        </w:tc>
        <w:tc>
          <w:tcPr>
            <w:tcW w:w="1843" w:type="dxa"/>
          </w:tcPr>
          <w:p w:rsidR="00265979" w:rsidRDefault="002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W.Garbaczewska -Szumska,           p.A.Jóźwik 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 Konkurs Matematyczno-Informatyczny „Instalik”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II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A.Jóźwik 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Wojewódzki Konkurs Matematyczny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Światowy Dzień Tabliczki Mnożenia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R. Brod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onkurs matematyczny - Kangur. Kl.3, 4-8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ki kl.3 nauczycielki matematyki 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Dzień Matematyki.  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 Konkurs Maks Matematyczny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IV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A.Jóźwik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Światowe Dni Origami.   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-X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wnątrzszkolny konkurs plastyczny z okazji rocznicy urodzin Marii Skłodowskiej - Curie  "Maria Curie-Skłodowska oczami ucznia"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E.Mikonowicz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Alfik Matematyczny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Dzień Logiki. 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R. Brod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ogólnopolski ALCHEMIK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E.Mikonowicz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nkurs w ramach innowacji pedagogicznej - ekonomia dla najmłodszych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ja karta bankomatowa”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101" w:type="dxa"/>
          </w:tcPr>
          <w:p w:rsidR="00265979" w:rsidRDefault="003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utk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 wiedzy ekonomicznej w ramach innowacji pedagogicznej.</w:t>
            </w:r>
          </w:p>
        </w:tc>
        <w:tc>
          <w:tcPr>
            <w:tcW w:w="1843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01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utkowska</w:t>
            </w:r>
          </w:p>
        </w:tc>
      </w:tr>
    </w:tbl>
    <w:p w:rsidR="00265979" w:rsidRDefault="00265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3C20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. Wzmocnienie edukacji ekologicznej. </w:t>
      </w:r>
    </w:p>
    <w:p w:rsidR="00265979" w:rsidRDefault="003C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podziewane efekty:</w:t>
      </w:r>
    </w:p>
    <w:p w:rsidR="00265979" w:rsidRDefault="003C207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wśród uczniów świadomości ekologicznej.</w:t>
      </w:r>
    </w:p>
    <w:p w:rsidR="00265979" w:rsidRDefault="003C207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agowanie zachowań mających wpływ na ochronę naszej planet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32"/>
        <w:gridCol w:w="1472"/>
        <w:gridCol w:w="2355"/>
      </w:tblGrid>
      <w:tr w:rsidR="00265979">
        <w:tc>
          <w:tcPr>
            <w:tcW w:w="1173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Organizacja akcji Sprzątania Świata pod hasłem  „Nie ma śmieci, są surowce” 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7 IX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.M.Franczak, 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Zajęcia warsztatowe w Nadleśnictwie Siedlce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I, IV, 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Lekcja biologii na żywo-organizacja wystaw zwierząt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-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Konkurs przyrodniczy w Nadleśnictwie Siedlce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</w:p>
        </w:tc>
      </w:tr>
      <w:tr w:rsidR="00265979">
        <w:trPr>
          <w:trHeight w:val="42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Udział SU w akcji zbierania nakrętek i zużytych baterii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, 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M.Franczak</w:t>
            </w:r>
          </w:p>
        </w:tc>
      </w:tr>
      <w:tr w:rsidR="00265979">
        <w:trPr>
          <w:trHeight w:val="42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rganizacja konkursu fotograficznego  „Mój pupil w obiektywie”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</w:p>
        </w:tc>
      </w:tr>
      <w:tr w:rsidR="00265979">
        <w:trPr>
          <w:trHeight w:val="42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 informatyczny o tematyce ekologicznej. </w:t>
            </w:r>
          </w:p>
        </w:tc>
        <w:tc>
          <w:tcPr>
            <w:tcW w:w="1472" w:type="dxa"/>
          </w:tcPr>
          <w:p w:rsidR="00265979" w:rsidRDefault="002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W.Garbaczewska -Szumska,               p.A. Jóźwik 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 plastyczny „Jestem eko”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zynie świetlicy: p.p.J.Adamowicz, M.Karolczak, K.Syczu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ogólnopolskim programie-Kubusiowi Przyjaciele Natury, kl.II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A.Fiuk, E.Miodusze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Zero Waste - organizacja dnia wymiany używanych rzeczy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.M.Franczak, 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Przygotowanie prospektu zawierającego treści na temat ochrony środowiska i ekologii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.M.Franczak, 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Organizacja Dnia Ziemi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.M.Franczak, 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/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” Z ekologią za pan brat „. - lekcje o tematyce ekologicznej . Przygotowanie wiadomości na stronę internetową szkoły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-V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.M.Franczak, A.Radomyska</w:t>
            </w:r>
          </w:p>
        </w:tc>
      </w:tr>
    </w:tbl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265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65979" w:rsidRDefault="003C2079">
      <w:pPr>
        <w:wordWrap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</w:t>
      </w:r>
    </w:p>
    <w:p w:rsidR="00265979" w:rsidRDefault="003C2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konkurs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732"/>
        <w:gridCol w:w="1472"/>
        <w:gridCol w:w="2355"/>
      </w:tblGrid>
      <w:tr w:rsidR="00265979">
        <w:tc>
          <w:tcPr>
            <w:tcW w:w="1173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: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rPr>
          <w:trHeight w:val="42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oetycki dla kl.1-3 „Barwy jesieni”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toryjn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 języka polskiego dla kl.8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Chojecka, p.U.Marczak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Wojewódzki Konkurs Matematyczny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gólnopolski Konkurs Leksykalny Memory Master - edycja jesienna i wiosenna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I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Sokolińska.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Konkurs czytelniczo-plastyczny ze znajomości lektur przeznaczony dla uczniów klas trzecich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Karcze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rganizacja konkursu plastycznego  „Polska Niepodległa”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y konkurs Piosenki Patriotycznej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4803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u gwiazdom...” - konkurs literacko-plastyczny związany z twórczością S.Lema, C.Norwida, K.K.Baczyńskiego i T.Różewicza w związku z ogłoszeniem przez Sejm RP roku 2021 rokiem tych pisarzy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Chojecka, p.U.Marczak 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dla kl.1-3 z okazji Dnia Górnika „Węglem rysowane”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wnątrzszkolny konkurs plastyczny z okazji rocznicy urodzin Marii Skłodowskiej - Curie  "Maria Curie-Skłodowska oczami ucznia"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E.Mikołonowicz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Alfik matematyczny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Konkurs przyrodniczy w Nadleśnictwie Siedlce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techniczny „Anioł”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 w ramach innowacji pedagogicznej - ekonomia dla najmłodszych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ja karta bankomatowa”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utk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dział w gminnym konkursie plastycznym z okazji Bożego Narodzenia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gólnopolski Konkurs  Understand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Sokoliń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ogólnopolski ALCHEMIK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E.Mikołonowicz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matematyczny - Kangur. Kl.3, 4-8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ki kl.3 p.A.Kur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 Matematyczny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A.Jóźwik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– „Nasz Patron”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Fiuk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e konkursy językowe z j.angielskiego i j.hiszpańskiego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Sokolińska, P.R.Brodowska, p.A.Kowale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Udział w gminnym konkursie plastycznym z okazji Wielkanocy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Szkolny Konkurs Piosenki Ludowej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.Szczepań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lastRenderedPageBreak/>
              <w:t>Organizacja konkursu plastycznego „Nasz Patron -nasz wzór”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y konkurs kulinarny „Słodkie symbole wielkanocne”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ortograficzny klas III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I.Skwarek, E.Mazur</w:t>
            </w:r>
          </w:p>
        </w:tc>
      </w:tr>
      <w:tr w:rsidR="00265979">
        <w:trPr>
          <w:trHeight w:val="21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Recytatorski im. K.Makuszyńskiego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.Chojecka, p.U.Marczak                p.Ewa Mazur</w:t>
            </w:r>
          </w:p>
        </w:tc>
      </w:tr>
      <w:tr w:rsidR="00265979">
        <w:trPr>
          <w:trHeight w:val="21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Organizacja konkursu fotograficznego  „Mój pupil w obiektywie”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adomy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ęknego czytania klas II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265979" w:rsidRDefault="003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A.Fiuk, E.Miodusze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 wiedzy ekonomicznej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Rutk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 plastyczny „Jestem eko”. 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zynie świetlicy: p.p.J.Adamowicz, M.Karolczak, K.Syczuk, M.Kopryjaniuk, W.Adam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 informatyczny o tematyce ekologicznej. </w:t>
            </w:r>
          </w:p>
        </w:tc>
        <w:tc>
          <w:tcPr>
            <w:tcW w:w="1472" w:type="dxa"/>
          </w:tcPr>
          <w:p w:rsidR="00265979" w:rsidRDefault="002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Wiesława Garbaczewska -Szumska,           p.Anna Jóźwik </w:t>
            </w:r>
          </w:p>
        </w:tc>
      </w:tr>
    </w:tbl>
    <w:p w:rsidR="00265979" w:rsidRDefault="00265979">
      <w:pPr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sz w:val="24"/>
          <w:szCs w:val="24"/>
        </w:rPr>
      </w:pPr>
    </w:p>
    <w:p w:rsidR="00265979" w:rsidRDefault="003C2079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65979" w:rsidRDefault="003C20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onogram uroczystości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732"/>
        <w:gridCol w:w="1472"/>
        <w:gridCol w:w="2355"/>
      </w:tblGrid>
      <w:tr w:rsidR="00265979">
        <w:tc>
          <w:tcPr>
            <w:tcW w:w="1173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oczystość: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265979">
        <w:trPr>
          <w:trHeight w:val="420"/>
        </w:trPr>
        <w:tc>
          <w:tcPr>
            <w:tcW w:w="11732" w:type="dxa"/>
          </w:tcPr>
          <w:p w:rsidR="00265979" w:rsidRDefault="003C207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ucznia – klasy I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IX</w:t>
            </w:r>
          </w:p>
        </w:tc>
        <w:tc>
          <w:tcPr>
            <w:tcW w:w="2355" w:type="dxa"/>
          </w:tcPr>
          <w:p w:rsidR="00265979" w:rsidRDefault="00480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Języków Obcych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-X</w:t>
            </w:r>
          </w:p>
        </w:tc>
        <w:tc>
          <w:tcPr>
            <w:tcW w:w="2355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Sokolińska, p.A.Kowalewska, p.R.Brodowska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atrona Szkoły - część artystyczna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55" w:type="dxa"/>
          </w:tcPr>
          <w:p w:rsidR="00265979" w:rsidRDefault="003C2079" w:rsidP="00E875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4803C2">
              <w:rPr>
                <w:rFonts w:ascii="Times New Roman" w:hAnsi="Times New Roman" w:cs="Times New Roman"/>
                <w:sz w:val="24"/>
                <w:szCs w:val="24"/>
              </w:rPr>
              <w:t xml:space="preserve">A. Kowalew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E87557">
              <w:rPr>
                <w:rFonts w:ascii="Times New Roman" w:hAnsi="Times New Roman" w:cs="Times New Roman"/>
                <w:sz w:val="24"/>
                <w:szCs w:val="24"/>
              </w:rPr>
              <w:t>M. Brągoszewsk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979">
        <w:tc>
          <w:tcPr>
            <w:tcW w:w="11732" w:type="dxa"/>
          </w:tcPr>
          <w:p w:rsidR="00265979" w:rsidRDefault="003C207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zakończenie roku szkolnego 2021/2022.</w:t>
            </w:r>
          </w:p>
        </w:tc>
        <w:tc>
          <w:tcPr>
            <w:tcW w:w="1472" w:type="dxa"/>
          </w:tcPr>
          <w:p w:rsidR="00265979" w:rsidRDefault="003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55" w:type="dxa"/>
          </w:tcPr>
          <w:p w:rsidR="00265979" w:rsidRDefault="00021D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dzieleni nauczyciele wg harmonogramu</w:t>
            </w:r>
          </w:p>
        </w:tc>
      </w:tr>
    </w:tbl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979" w:rsidRDefault="003C2079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265979" w:rsidRDefault="003C2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 na rok szkolny 2021/2022 - klasy I-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7"/>
        <w:gridCol w:w="6342"/>
        <w:gridCol w:w="2289"/>
      </w:tblGrid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rzenie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ucznia – klasy I</w:t>
            </w:r>
          </w:p>
        </w:tc>
        <w:tc>
          <w:tcPr>
            <w:tcW w:w="6342" w:type="dxa"/>
          </w:tcPr>
          <w:p w:rsidR="00265979" w:rsidRDefault="0048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X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olicjantem (na zewnątrz)– zasady bezpiecznego poruszania się pieszych w ruchu drogowym, ćwiczenia w przechodzeniu przez jezdnię.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 klas I-II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Chłopaka – gry i zabawy w plenerze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-II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IX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m programie-Akademia Bezpiecznego Puchatka, kl. I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Ejchler, I. Jasińska, A. Kuźma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m programie-Kubusiowi Przyjaciele Natury, kl.II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Fiuk, E. Mioduszewska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(MSCDN)- Wspólne Kroki w Cyberświecie, kl. III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kwarek, E. Mazur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XI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a pedagogiczna – Mój myślograficzny lekturnik, kl. IIIa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Mazur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-V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i – wyjazd do kina w Siedlcach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-II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-II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matematyczny - Kangur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-l odpowiedzialny ?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wczynek – wyjazd do Kulinarnego Poddasza w Siedlcach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-II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ortograficzny klas III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kwarek, E. Mazur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– „Nasz patron”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Fiuk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IV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ęknego czytania klas II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Fiuk, E. Mioduszewska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recytatorski im. K. Makuszyńskiego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Mazur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V</w:t>
            </w:r>
          </w:p>
        </w:tc>
      </w:tr>
      <w:tr w:rsidR="00265979">
        <w:tc>
          <w:tcPr>
            <w:tcW w:w="6937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Rodziny</w:t>
            </w:r>
          </w:p>
        </w:tc>
        <w:tc>
          <w:tcPr>
            <w:tcW w:w="6342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-III</w:t>
            </w:r>
          </w:p>
        </w:tc>
        <w:tc>
          <w:tcPr>
            <w:tcW w:w="2289" w:type="dxa"/>
          </w:tcPr>
          <w:p w:rsidR="00265979" w:rsidRDefault="003C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265979" w:rsidRDefault="0026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5979">
      <w:footerReference w:type="default" r:id="rId10"/>
      <w:pgSz w:w="16838" w:h="11906" w:orient="landscape"/>
      <w:pgMar w:top="567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AD" w:rsidRDefault="002048AD">
      <w:pPr>
        <w:spacing w:line="240" w:lineRule="auto"/>
      </w:pPr>
      <w:r>
        <w:separator/>
      </w:r>
    </w:p>
  </w:endnote>
  <w:endnote w:type="continuationSeparator" w:id="0">
    <w:p w:rsidR="002048AD" w:rsidRDefault="00204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7829"/>
    </w:sdtPr>
    <w:sdtEndPr/>
    <w:sdtContent>
      <w:p w:rsidR="00265979" w:rsidRDefault="003C20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57">
          <w:rPr>
            <w:noProof/>
          </w:rPr>
          <w:t>14</w:t>
        </w:r>
        <w:r>
          <w:fldChar w:fldCharType="end"/>
        </w:r>
      </w:p>
    </w:sdtContent>
  </w:sdt>
  <w:p w:rsidR="00265979" w:rsidRDefault="002659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AD" w:rsidRDefault="002048AD">
      <w:pPr>
        <w:spacing w:after="0"/>
      </w:pPr>
      <w:r>
        <w:separator/>
      </w:r>
    </w:p>
  </w:footnote>
  <w:footnote w:type="continuationSeparator" w:id="0">
    <w:p w:rsidR="002048AD" w:rsidRDefault="00204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92319"/>
    <w:multiLevelType w:val="singleLevel"/>
    <w:tmpl w:val="A8092319"/>
    <w:lvl w:ilvl="0">
      <w:start w:val="1"/>
      <w:numFmt w:val="decimal"/>
      <w:suff w:val="space"/>
      <w:lvlText w:val="%1."/>
      <w:lvlJc w:val="left"/>
    </w:lvl>
  </w:abstractNum>
  <w:abstractNum w:abstractNumId="1">
    <w:nsid w:val="CB65E36E"/>
    <w:multiLevelType w:val="singleLevel"/>
    <w:tmpl w:val="CB65E36E"/>
    <w:lvl w:ilvl="0">
      <w:start w:val="1"/>
      <w:numFmt w:val="decimal"/>
      <w:suff w:val="space"/>
      <w:lvlText w:val="%1."/>
      <w:lvlJc w:val="left"/>
    </w:lvl>
  </w:abstractNum>
  <w:abstractNum w:abstractNumId="2">
    <w:nsid w:val="D21F8D29"/>
    <w:multiLevelType w:val="singleLevel"/>
    <w:tmpl w:val="D21F8D29"/>
    <w:lvl w:ilvl="0">
      <w:start w:val="1"/>
      <w:numFmt w:val="decimal"/>
      <w:suff w:val="space"/>
      <w:lvlText w:val="%1."/>
      <w:lvlJc w:val="left"/>
    </w:lvl>
  </w:abstractNum>
  <w:abstractNum w:abstractNumId="3">
    <w:nsid w:val="E262DB76"/>
    <w:multiLevelType w:val="singleLevel"/>
    <w:tmpl w:val="E262DB76"/>
    <w:lvl w:ilvl="0">
      <w:start w:val="1"/>
      <w:numFmt w:val="decimal"/>
      <w:suff w:val="space"/>
      <w:lvlText w:val="%1."/>
      <w:lvlJc w:val="left"/>
    </w:lvl>
  </w:abstractNum>
  <w:abstractNum w:abstractNumId="4">
    <w:nsid w:val="E59052C4"/>
    <w:multiLevelType w:val="singleLevel"/>
    <w:tmpl w:val="E59052C4"/>
    <w:lvl w:ilvl="0">
      <w:start w:val="13"/>
      <w:numFmt w:val="decimal"/>
      <w:suff w:val="space"/>
      <w:lvlText w:val="%1."/>
      <w:lvlJc w:val="left"/>
    </w:lvl>
  </w:abstractNum>
  <w:abstractNum w:abstractNumId="5">
    <w:nsid w:val="EF00790D"/>
    <w:multiLevelType w:val="singleLevel"/>
    <w:tmpl w:val="EF00790D"/>
    <w:lvl w:ilvl="0">
      <w:start w:val="1"/>
      <w:numFmt w:val="upperRoman"/>
      <w:suff w:val="space"/>
      <w:lvlText w:val="%1."/>
      <w:lvlJc w:val="left"/>
    </w:lvl>
  </w:abstractNum>
  <w:abstractNum w:abstractNumId="6">
    <w:nsid w:val="0B805BB0"/>
    <w:multiLevelType w:val="multilevel"/>
    <w:tmpl w:val="0B805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28D83"/>
    <w:multiLevelType w:val="singleLevel"/>
    <w:tmpl w:val="18228D83"/>
    <w:lvl w:ilvl="0">
      <w:start w:val="1"/>
      <w:numFmt w:val="decimal"/>
      <w:suff w:val="space"/>
      <w:lvlText w:val="%1."/>
      <w:lvlJc w:val="left"/>
    </w:lvl>
  </w:abstractNum>
  <w:abstractNum w:abstractNumId="8">
    <w:nsid w:val="1E21A623"/>
    <w:multiLevelType w:val="singleLevel"/>
    <w:tmpl w:val="1E21A623"/>
    <w:lvl w:ilvl="0">
      <w:start w:val="1"/>
      <w:numFmt w:val="decimal"/>
      <w:suff w:val="space"/>
      <w:lvlText w:val="%1."/>
      <w:lvlJc w:val="left"/>
    </w:lvl>
  </w:abstractNum>
  <w:abstractNum w:abstractNumId="9">
    <w:nsid w:val="2D585196"/>
    <w:multiLevelType w:val="multilevel"/>
    <w:tmpl w:val="2D5851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3ABA8E"/>
    <w:multiLevelType w:val="singleLevel"/>
    <w:tmpl w:val="323ABA8E"/>
    <w:lvl w:ilvl="0">
      <w:start w:val="1"/>
      <w:numFmt w:val="decimal"/>
      <w:suff w:val="space"/>
      <w:lvlText w:val="%1."/>
      <w:lvlJc w:val="left"/>
    </w:lvl>
  </w:abstractNum>
  <w:abstractNum w:abstractNumId="11">
    <w:nsid w:val="334F05D9"/>
    <w:multiLevelType w:val="singleLevel"/>
    <w:tmpl w:val="334F05D9"/>
    <w:lvl w:ilvl="0">
      <w:start w:val="2"/>
      <w:numFmt w:val="decimal"/>
      <w:suff w:val="space"/>
      <w:lvlText w:val="%1."/>
      <w:lvlJc w:val="left"/>
    </w:lvl>
  </w:abstractNum>
  <w:abstractNum w:abstractNumId="12">
    <w:nsid w:val="38B11434"/>
    <w:multiLevelType w:val="multilevel"/>
    <w:tmpl w:val="38B114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50FECD1"/>
    <w:multiLevelType w:val="singleLevel"/>
    <w:tmpl w:val="450FECD1"/>
    <w:lvl w:ilvl="0">
      <w:start w:val="1"/>
      <w:numFmt w:val="decimal"/>
      <w:suff w:val="space"/>
      <w:lvlText w:val="%1."/>
      <w:lvlJc w:val="left"/>
    </w:lvl>
  </w:abstractNum>
  <w:abstractNum w:abstractNumId="14">
    <w:nsid w:val="6F1F51C0"/>
    <w:multiLevelType w:val="multilevel"/>
    <w:tmpl w:val="6F1F5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2A"/>
    <w:rsid w:val="000035B7"/>
    <w:rsid w:val="00014DE4"/>
    <w:rsid w:val="0001741D"/>
    <w:rsid w:val="000201CD"/>
    <w:rsid w:val="00020E6B"/>
    <w:rsid w:val="00021DD2"/>
    <w:rsid w:val="000249D5"/>
    <w:rsid w:val="00042CEF"/>
    <w:rsid w:val="0005598F"/>
    <w:rsid w:val="00056EFD"/>
    <w:rsid w:val="00060434"/>
    <w:rsid w:val="00065578"/>
    <w:rsid w:val="0007232E"/>
    <w:rsid w:val="000738DA"/>
    <w:rsid w:val="00093AF6"/>
    <w:rsid w:val="000A01C2"/>
    <w:rsid w:val="000A49EF"/>
    <w:rsid w:val="000A4EE0"/>
    <w:rsid w:val="000B5594"/>
    <w:rsid w:val="000C1B10"/>
    <w:rsid w:val="000C4D6F"/>
    <w:rsid w:val="000C5B2E"/>
    <w:rsid w:val="000E376A"/>
    <w:rsid w:val="000F09F5"/>
    <w:rsid w:val="001005D0"/>
    <w:rsid w:val="001036B2"/>
    <w:rsid w:val="00125B77"/>
    <w:rsid w:val="001330E7"/>
    <w:rsid w:val="00137E8C"/>
    <w:rsid w:val="0014404B"/>
    <w:rsid w:val="001473FB"/>
    <w:rsid w:val="00151BC7"/>
    <w:rsid w:val="00153E33"/>
    <w:rsid w:val="00156F14"/>
    <w:rsid w:val="00163AF2"/>
    <w:rsid w:val="00170EBB"/>
    <w:rsid w:val="00176D32"/>
    <w:rsid w:val="00177282"/>
    <w:rsid w:val="00196A8A"/>
    <w:rsid w:val="001A151E"/>
    <w:rsid w:val="001B3693"/>
    <w:rsid w:val="001C0DD5"/>
    <w:rsid w:val="001D5E3C"/>
    <w:rsid w:val="001E053C"/>
    <w:rsid w:val="001E0F02"/>
    <w:rsid w:val="001E402B"/>
    <w:rsid w:val="001F0AC2"/>
    <w:rsid w:val="001F1502"/>
    <w:rsid w:val="001F1A5E"/>
    <w:rsid w:val="001F652A"/>
    <w:rsid w:val="00201989"/>
    <w:rsid w:val="002048AD"/>
    <w:rsid w:val="00214A73"/>
    <w:rsid w:val="00222A04"/>
    <w:rsid w:val="00226FAD"/>
    <w:rsid w:val="00245501"/>
    <w:rsid w:val="00260657"/>
    <w:rsid w:val="00263E6D"/>
    <w:rsid w:val="002649E9"/>
    <w:rsid w:val="00265979"/>
    <w:rsid w:val="002826FD"/>
    <w:rsid w:val="00285E90"/>
    <w:rsid w:val="0029208D"/>
    <w:rsid w:val="00297A23"/>
    <w:rsid w:val="00297D27"/>
    <w:rsid w:val="002A6BFB"/>
    <w:rsid w:val="002B1CDF"/>
    <w:rsid w:val="002C2C49"/>
    <w:rsid w:val="002D0B8A"/>
    <w:rsid w:val="002E1393"/>
    <w:rsid w:val="002E42CE"/>
    <w:rsid w:val="002E4CFB"/>
    <w:rsid w:val="002E6284"/>
    <w:rsid w:val="003059DD"/>
    <w:rsid w:val="00311F36"/>
    <w:rsid w:val="003143F5"/>
    <w:rsid w:val="00333398"/>
    <w:rsid w:val="00334C90"/>
    <w:rsid w:val="00353138"/>
    <w:rsid w:val="003538C9"/>
    <w:rsid w:val="003541E5"/>
    <w:rsid w:val="0035560A"/>
    <w:rsid w:val="00365DF7"/>
    <w:rsid w:val="00370E9E"/>
    <w:rsid w:val="00372DAC"/>
    <w:rsid w:val="003756B2"/>
    <w:rsid w:val="00392E63"/>
    <w:rsid w:val="00396E85"/>
    <w:rsid w:val="003C2079"/>
    <w:rsid w:val="003D07D7"/>
    <w:rsid w:val="003D5C3F"/>
    <w:rsid w:val="003E0BB2"/>
    <w:rsid w:val="003E285A"/>
    <w:rsid w:val="003E3A1D"/>
    <w:rsid w:val="003E51BE"/>
    <w:rsid w:val="003F5E88"/>
    <w:rsid w:val="00402747"/>
    <w:rsid w:val="00405012"/>
    <w:rsid w:val="0040568D"/>
    <w:rsid w:val="0041526F"/>
    <w:rsid w:val="004154C9"/>
    <w:rsid w:val="0041615D"/>
    <w:rsid w:val="00416198"/>
    <w:rsid w:val="004240D0"/>
    <w:rsid w:val="00425CB4"/>
    <w:rsid w:val="0042736F"/>
    <w:rsid w:val="004330F2"/>
    <w:rsid w:val="0045176B"/>
    <w:rsid w:val="00453376"/>
    <w:rsid w:val="00455DCA"/>
    <w:rsid w:val="004727AF"/>
    <w:rsid w:val="00475A98"/>
    <w:rsid w:val="004803C2"/>
    <w:rsid w:val="00495619"/>
    <w:rsid w:val="004964AD"/>
    <w:rsid w:val="004A7CD9"/>
    <w:rsid w:val="004A7E91"/>
    <w:rsid w:val="004B1875"/>
    <w:rsid w:val="004B2FEB"/>
    <w:rsid w:val="004B7D62"/>
    <w:rsid w:val="004C435C"/>
    <w:rsid w:val="004C6B58"/>
    <w:rsid w:val="004D2243"/>
    <w:rsid w:val="004D6ECA"/>
    <w:rsid w:val="004F6822"/>
    <w:rsid w:val="0050503C"/>
    <w:rsid w:val="00511381"/>
    <w:rsid w:val="005261B7"/>
    <w:rsid w:val="00527D9A"/>
    <w:rsid w:val="00550C52"/>
    <w:rsid w:val="005670B3"/>
    <w:rsid w:val="00567F5D"/>
    <w:rsid w:val="00582DB2"/>
    <w:rsid w:val="00583724"/>
    <w:rsid w:val="0059042E"/>
    <w:rsid w:val="005918CC"/>
    <w:rsid w:val="00591EC1"/>
    <w:rsid w:val="005A4F3B"/>
    <w:rsid w:val="005A5484"/>
    <w:rsid w:val="005A6B78"/>
    <w:rsid w:val="005B24D9"/>
    <w:rsid w:val="005C3E0F"/>
    <w:rsid w:val="005D007B"/>
    <w:rsid w:val="005D229D"/>
    <w:rsid w:val="005D3A25"/>
    <w:rsid w:val="005D3C30"/>
    <w:rsid w:val="005D4EAD"/>
    <w:rsid w:val="005D606B"/>
    <w:rsid w:val="005D64E8"/>
    <w:rsid w:val="005E25B6"/>
    <w:rsid w:val="005F728E"/>
    <w:rsid w:val="006059C6"/>
    <w:rsid w:val="00613928"/>
    <w:rsid w:val="006168F7"/>
    <w:rsid w:val="00632840"/>
    <w:rsid w:val="00640D8F"/>
    <w:rsid w:val="00641B31"/>
    <w:rsid w:val="00657E9D"/>
    <w:rsid w:val="00670280"/>
    <w:rsid w:val="00673B8C"/>
    <w:rsid w:val="006906F7"/>
    <w:rsid w:val="006911CD"/>
    <w:rsid w:val="00693A04"/>
    <w:rsid w:val="006A64AA"/>
    <w:rsid w:val="006B218A"/>
    <w:rsid w:val="006B26D4"/>
    <w:rsid w:val="006D0A94"/>
    <w:rsid w:val="006D41D9"/>
    <w:rsid w:val="006E6C54"/>
    <w:rsid w:val="006F1AC4"/>
    <w:rsid w:val="006F2BB6"/>
    <w:rsid w:val="006F3C9A"/>
    <w:rsid w:val="00716DB0"/>
    <w:rsid w:val="00724DD9"/>
    <w:rsid w:val="007265CC"/>
    <w:rsid w:val="00726A76"/>
    <w:rsid w:val="007305CD"/>
    <w:rsid w:val="00733F3F"/>
    <w:rsid w:val="00737B17"/>
    <w:rsid w:val="0074522A"/>
    <w:rsid w:val="0074676A"/>
    <w:rsid w:val="00751F0C"/>
    <w:rsid w:val="007522EE"/>
    <w:rsid w:val="007537DE"/>
    <w:rsid w:val="00761DF6"/>
    <w:rsid w:val="00774DDD"/>
    <w:rsid w:val="00785362"/>
    <w:rsid w:val="007A04E3"/>
    <w:rsid w:val="007B7839"/>
    <w:rsid w:val="007C66FB"/>
    <w:rsid w:val="007D564C"/>
    <w:rsid w:val="007E3CD1"/>
    <w:rsid w:val="007E5E08"/>
    <w:rsid w:val="00802217"/>
    <w:rsid w:val="00814D78"/>
    <w:rsid w:val="00820F11"/>
    <w:rsid w:val="00827696"/>
    <w:rsid w:val="008303D6"/>
    <w:rsid w:val="0084107E"/>
    <w:rsid w:val="00841F62"/>
    <w:rsid w:val="008454BD"/>
    <w:rsid w:val="008471D6"/>
    <w:rsid w:val="0085098D"/>
    <w:rsid w:val="00852451"/>
    <w:rsid w:val="00853225"/>
    <w:rsid w:val="00854BBA"/>
    <w:rsid w:val="00855661"/>
    <w:rsid w:val="008638C4"/>
    <w:rsid w:val="0086638F"/>
    <w:rsid w:val="0087158E"/>
    <w:rsid w:val="00874D8E"/>
    <w:rsid w:val="00882F0F"/>
    <w:rsid w:val="0088644A"/>
    <w:rsid w:val="00897554"/>
    <w:rsid w:val="008A078E"/>
    <w:rsid w:val="008A31A4"/>
    <w:rsid w:val="008B3798"/>
    <w:rsid w:val="008B4BE4"/>
    <w:rsid w:val="008C4EFA"/>
    <w:rsid w:val="008D16AC"/>
    <w:rsid w:val="008D7289"/>
    <w:rsid w:val="008E5B7F"/>
    <w:rsid w:val="008F33BD"/>
    <w:rsid w:val="009013E1"/>
    <w:rsid w:val="0090545A"/>
    <w:rsid w:val="00924AC6"/>
    <w:rsid w:val="00925194"/>
    <w:rsid w:val="009310B6"/>
    <w:rsid w:val="00946F5C"/>
    <w:rsid w:val="00950F52"/>
    <w:rsid w:val="00953447"/>
    <w:rsid w:val="00956913"/>
    <w:rsid w:val="009770D0"/>
    <w:rsid w:val="0097726C"/>
    <w:rsid w:val="009811B4"/>
    <w:rsid w:val="009835C5"/>
    <w:rsid w:val="0099238D"/>
    <w:rsid w:val="0099345F"/>
    <w:rsid w:val="00997BAF"/>
    <w:rsid w:val="009A48D8"/>
    <w:rsid w:val="009A4A4B"/>
    <w:rsid w:val="009A6FDE"/>
    <w:rsid w:val="009B4498"/>
    <w:rsid w:val="009B4DF8"/>
    <w:rsid w:val="009C04DE"/>
    <w:rsid w:val="009E728D"/>
    <w:rsid w:val="009F0054"/>
    <w:rsid w:val="009F05C3"/>
    <w:rsid w:val="009F2A44"/>
    <w:rsid w:val="009F6C94"/>
    <w:rsid w:val="009F7851"/>
    <w:rsid w:val="00A00BD9"/>
    <w:rsid w:val="00A02342"/>
    <w:rsid w:val="00A0488A"/>
    <w:rsid w:val="00A115AF"/>
    <w:rsid w:val="00A16D00"/>
    <w:rsid w:val="00A17568"/>
    <w:rsid w:val="00A2483F"/>
    <w:rsid w:val="00A24CEF"/>
    <w:rsid w:val="00A27E72"/>
    <w:rsid w:val="00A3447E"/>
    <w:rsid w:val="00A4225D"/>
    <w:rsid w:val="00A51A5B"/>
    <w:rsid w:val="00A604A7"/>
    <w:rsid w:val="00A64061"/>
    <w:rsid w:val="00A70F25"/>
    <w:rsid w:val="00A72AB0"/>
    <w:rsid w:val="00A95D89"/>
    <w:rsid w:val="00A96F44"/>
    <w:rsid w:val="00AA5273"/>
    <w:rsid w:val="00AA75EE"/>
    <w:rsid w:val="00AA7FDC"/>
    <w:rsid w:val="00AB516D"/>
    <w:rsid w:val="00AB78DB"/>
    <w:rsid w:val="00AC7C4D"/>
    <w:rsid w:val="00AD193A"/>
    <w:rsid w:val="00AD3ECD"/>
    <w:rsid w:val="00AE1613"/>
    <w:rsid w:val="00AE6517"/>
    <w:rsid w:val="00AF37A4"/>
    <w:rsid w:val="00B223DF"/>
    <w:rsid w:val="00B25923"/>
    <w:rsid w:val="00B31362"/>
    <w:rsid w:val="00B315EC"/>
    <w:rsid w:val="00B3344F"/>
    <w:rsid w:val="00B41EFB"/>
    <w:rsid w:val="00B47392"/>
    <w:rsid w:val="00B50810"/>
    <w:rsid w:val="00B538EA"/>
    <w:rsid w:val="00B56AA7"/>
    <w:rsid w:val="00B56F82"/>
    <w:rsid w:val="00B60357"/>
    <w:rsid w:val="00B6406C"/>
    <w:rsid w:val="00B6598A"/>
    <w:rsid w:val="00B81424"/>
    <w:rsid w:val="00B85338"/>
    <w:rsid w:val="00B9553A"/>
    <w:rsid w:val="00B97764"/>
    <w:rsid w:val="00B97A8B"/>
    <w:rsid w:val="00BA031B"/>
    <w:rsid w:val="00BB02AD"/>
    <w:rsid w:val="00BB746F"/>
    <w:rsid w:val="00BC5A72"/>
    <w:rsid w:val="00BC7885"/>
    <w:rsid w:val="00BD047C"/>
    <w:rsid w:val="00BD2958"/>
    <w:rsid w:val="00BD7675"/>
    <w:rsid w:val="00BE04D7"/>
    <w:rsid w:val="00BF7E06"/>
    <w:rsid w:val="00C02729"/>
    <w:rsid w:val="00C06041"/>
    <w:rsid w:val="00C0777D"/>
    <w:rsid w:val="00C16A4F"/>
    <w:rsid w:val="00C2049A"/>
    <w:rsid w:val="00C21645"/>
    <w:rsid w:val="00C217DE"/>
    <w:rsid w:val="00C231C1"/>
    <w:rsid w:val="00C32E00"/>
    <w:rsid w:val="00C44A1A"/>
    <w:rsid w:val="00C54527"/>
    <w:rsid w:val="00C55487"/>
    <w:rsid w:val="00C6592D"/>
    <w:rsid w:val="00C73F88"/>
    <w:rsid w:val="00C756A4"/>
    <w:rsid w:val="00CA7D1B"/>
    <w:rsid w:val="00CB256E"/>
    <w:rsid w:val="00CB7698"/>
    <w:rsid w:val="00CD5C8F"/>
    <w:rsid w:val="00CE4EFF"/>
    <w:rsid w:val="00CE6AC7"/>
    <w:rsid w:val="00CF7F5D"/>
    <w:rsid w:val="00D05004"/>
    <w:rsid w:val="00D1208B"/>
    <w:rsid w:val="00D130D7"/>
    <w:rsid w:val="00D24227"/>
    <w:rsid w:val="00D27F73"/>
    <w:rsid w:val="00D349AD"/>
    <w:rsid w:val="00D47085"/>
    <w:rsid w:val="00D52088"/>
    <w:rsid w:val="00D54375"/>
    <w:rsid w:val="00D6199E"/>
    <w:rsid w:val="00D710AB"/>
    <w:rsid w:val="00D731FA"/>
    <w:rsid w:val="00D733BB"/>
    <w:rsid w:val="00D75041"/>
    <w:rsid w:val="00D77493"/>
    <w:rsid w:val="00D83421"/>
    <w:rsid w:val="00D84EA0"/>
    <w:rsid w:val="00D912A7"/>
    <w:rsid w:val="00D942DE"/>
    <w:rsid w:val="00D970F3"/>
    <w:rsid w:val="00DA1604"/>
    <w:rsid w:val="00DB2021"/>
    <w:rsid w:val="00DB2C37"/>
    <w:rsid w:val="00DC2CCB"/>
    <w:rsid w:val="00DC3306"/>
    <w:rsid w:val="00DC668E"/>
    <w:rsid w:val="00DD1416"/>
    <w:rsid w:val="00DE13B2"/>
    <w:rsid w:val="00DE1A5F"/>
    <w:rsid w:val="00DE5D6C"/>
    <w:rsid w:val="00DE67F9"/>
    <w:rsid w:val="00DF06D4"/>
    <w:rsid w:val="00DF3E88"/>
    <w:rsid w:val="00E02AB0"/>
    <w:rsid w:val="00E2165A"/>
    <w:rsid w:val="00E23DBE"/>
    <w:rsid w:val="00E27906"/>
    <w:rsid w:val="00E3114A"/>
    <w:rsid w:val="00E51595"/>
    <w:rsid w:val="00E56D32"/>
    <w:rsid w:val="00E622E1"/>
    <w:rsid w:val="00E87557"/>
    <w:rsid w:val="00E9003E"/>
    <w:rsid w:val="00E918D9"/>
    <w:rsid w:val="00E94907"/>
    <w:rsid w:val="00E976EF"/>
    <w:rsid w:val="00EA30CA"/>
    <w:rsid w:val="00EB1DD0"/>
    <w:rsid w:val="00EB4D80"/>
    <w:rsid w:val="00EB76B4"/>
    <w:rsid w:val="00EC1969"/>
    <w:rsid w:val="00EC70E1"/>
    <w:rsid w:val="00EC78C3"/>
    <w:rsid w:val="00ED2F61"/>
    <w:rsid w:val="00EE4416"/>
    <w:rsid w:val="00EE6BF5"/>
    <w:rsid w:val="00EE71E3"/>
    <w:rsid w:val="00EF020C"/>
    <w:rsid w:val="00EF0B96"/>
    <w:rsid w:val="00F067AD"/>
    <w:rsid w:val="00F13BA5"/>
    <w:rsid w:val="00F2353E"/>
    <w:rsid w:val="00F33698"/>
    <w:rsid w:val="00F41F19"/>
    <w:rsid w:val="00F423B2"/>
    <w:rsid w:val="00F479E4"/>
    <w:rsid w:val="00F51E24"/>
    <w:rsid w:val="00F51FDE"/>
    <w:rsid w:val="00F554E7"/>
    <w:rsid w:val="00F62CD3"/>
    <w:rsid w:val="00F65A0A"/>
    <w:rsid w:val="00F6743F"/>
    <w:rsid w:val="00F73ECC"/>
    <w:rsid w:val="00F81973"/>
    <w:rsid w:val="00F85287"/>
    <w:rsid w:val="00F86034"/>
    <w:rsid w:val="00FA2BD1"/>
    <w:rsid w:val="00FA3F7B"/>
    <w:rsid w:val="00FB6B73"/>
    <w:rsid w:val="00FB6F21"/>
    <w:rsid w:val="00FC1C8E"/>
    <w:rsid w:val="00FE076C"/>
    <w:rsid w:val="00FE4512"/>
    <w:rsid w:val="011A4752"/>
    <w:rsid w:val="0147644C"/>
    <w:rsid w:val="019D174D"/>
    <w:rsid w:val="01AB4AC7"/>
    <w:rsid w:val="02B33928"/>
    <w:rsid w:val="0401177A"/>
    <w:rsid w:val="044E6955"/>
    <w:rsid w:val="06FC711D"/>
    <w:rsid w:val="07063221"/>
    <w:rsid w:val="07F11D5C"/>
    <w:rsid w:val="08624A75"/>
    <w:rsid w:val="08B40E6C"/>
    <w:rsid w:val="08C82A5A"/>
    <w:rsid w:val="08EC32B1"/>
    <w:rsid w:val="09551BA4"/>
    <w:rsid w:val="09B02E21"/>
    <w:rsid w:val="0A306B17"/>
    <w:rsid w:val="0A4F60CD"/>
    <w:rsid w:val="0A8D2CA1"/>
    <w:rsid w:val="0A9877DB"/>
    <w:rsid w:val="0AFC4887"/>
    <w:rsid w:val="0B3227A7"/>
    <w:rsid w:val="0C42540B"/>
    <w:rsid w:val="0C8B7D38"/>
    <w:rsid w:val="0CA91546"/>
    <w:rsid w:val="0CAD5D96"/>
    <w:rsid w:val="0D9971B7"/>
    <w:rsid w:val="0E3619F1"/>
    <w:rsid w:val="0F6B4EF6"/>
    <w:rsid w:val="0F8071B1"/>
    <w:rsid w:val="0F8746A8"/>
    <w:rsid w:val="0F916BE7"/>
    <w:rsid w:val="106F4E81"/>
    <w:rsid w:val="10CC4445"/>
    <w:rsid w:val="10EE7872"/>
    <w:rsid w:val="11AD1712"/>
    <w:rsid w:val="11E35869"/>
    <w:rsid w:val="12954D90"/>
    <w:rsid w:val="12F837B1"/>
    <w:rsid w:val="1359191E"/>
    <w:rsid w:val="13E30F24"/>
    <w:rsid w:val="144310BD"/>
    <w:rsid w:val="14767CDD"/>
    <w:rsid w:val="147C5071"/>
    <w:rsid w:val="159A114A"/>
    <w:rsid w:val="15F65815"/>
    <w:rsid w:val="16575A19"/>
    <w:rsid w:val="16CE2D6B"/>
    <w:rsid w:val="174D797C"/>
    <w:rsid w:val="17FC664C"/>
    <w:rsid w:val="18093C50"/>
    <w:rsid w:val="18413262"/>
    <w:rsid w:val="18B36B9A"/>
    <w:rsid w:val="18B94B8E"/>
    <w:rsid w:val="190A41E2"/>
    <w:rsid w:val="19614EF4"/>
    <w:rsid w:val="19B126CA"/>
    <w:rsid w:val="1A564391"/>
    <w:rsid w:val="1AA94FB7"/>
    <w:rsid w:val="1B114649"/>
    <w:rsid w:val="1B6D3533"/>
    <w:rsid w:val="1BED6C19"/>
    <w:rsid w:val="1C3B6399"/>
    <w:rsid w:val="1C460473"/>
    <w:rsid w:val="1C637C49"/>
    <w:rsid w:val="1D0E7DC9"/>
    <w:rsid w:val="1DE878BF"/>
    <w:rsid w:val="1E812777"/>
    <w:rsid w:val="1EAB4A67"/>
    <w:rsid w:val="1F160349"/>
    <w:rsid w:val="20714C87"/>
    <w:rsid w:val="20FE6202"/>
    <w:rsid w:val="21566DC2"/>
    <w:rsid w:val="21C338A8"/>
    <w:rsid w:val="21FE3CEB"/>
    <w:rsid w:val="221B0019"/>
    <w:rsid w:val="226D19BA"/>
    <w:rsid w:val="22B86D25"/>
    <w:rsid w:val="22F81B53"/>
    <w:rsid w:val="23432302"/>
    <w:rsid w:val="23BE5362"/>
    <w:rsid w:val="240A7D00"/>
    <w:rsid w:val="244F6499"/>
    <w:rsid w:val="2670104F"/>
    <w:rsid w:val="26DF32FC"/>
    <w:rsid w:val="27661BDE"/>
    <w:rsid w:val="283F50D9"/>
    <w:rsid w:val="28990EB8"/>
    <w:rsid w:val="28DE051A"/>
    <w:rsid w:val="290D3089"/>
    <w:rsid w:val="2937704D"/>
    <w:rsid w:val="2A010DB7"/>
    <w:rsid w:val="2A322426"/>
    <w:rsid w:val="2A561A2A"/>
    <w:rsid w:val="2CD1208A"/>
    <w:rsid w:val="2DD1168D"/>
    <w:rsid w:val="2EAC651D"/>
    <w:rsid w:val="2F0246C3"/>
    <w:rsid w:val="2F7334C6"/>
    <w:rsid w:val="2F8E5D9A"/>
    <w:rsid w:val="2FAF06C3"/>
    <w:rsid w:val="2FCD0CBF"/>
    <w:rsid w:val="30C46CDB"/>
    <w:rsid w:val="30F21F2F"/>
    <w:rsid w:val="311D0A4B"/>
    <w:rsid w:val="312F6B11"/>
    <w:rsid w:val="31B874BB"/>
    <w:rsid w:val="32665AE1"/>
    <w:rsid w:val="32713D89"/>
    <w:rsid w:val="328A112B"/>
    <w:rsid w:val="32FF3798"/>
    <w:rsid w:val="33481048"/>
    <w:rsid w:val="33F43314"/>
    <w:rsid w:val="34513AA9"/>
    <w:rsid w:val="349C16B4"/>
    <w:rsid w:val="34DB2701"/>
    <w:rsid w:val="34FF7FF1"/>
    <w:rsid w:val="36083507"/>
    <w:rsid w:val="36161F52"/>
    <w:rsid w:val="36301D2C"/>
    <w:rsid w:val="369F5A91"/>
    <w:rsid w:val="36D64B8D"/>
    <w:rsid w:val="37467C5F"/>
    <w:rsid w:val="389C6FDB"/>
    <w:rsid w:val="38E664FA"/>
    <w:rsid w:val="393257D5"/>
    <w:rsid w:val="39D2790E"/>
    <w:rsid w:val="3A0226F3"/>
    <w:rsid w:val="3A1D2BF3"/>
    <w:rsid w:val="3A793492"/>
    <w:rsid w:val="3BA51022"/>
    <w:rsid w:val="3BE71062"/>
    <w:rsid w:val="3C0520C6"/>
    <w:rsid w:val="3C173E89"/>
    <w:rsid w:val="3C3D00C5"/>
    <w:rsid w:val="3C9E7703"/>
    <w:rsid w:val="3CF6516A"/>
    <w:rsid w:val="3D626D37"/>
    <w:rsid w:val="3E095F32"/>
    <w:rsid w:val="3E550B03"/>
    <w:rsid w:val="3F752313"/>
    <w:rsid w:val="3F8C00B4"/>
    <w:rsid w:val="3FA17B87"/>
    <w:rsid w:val="3FA56D22"/>
    <w:rsid w:val="3FD80183"/>
    <w:rsid w:val="40137ED0"/>
    <w:rsid w:val="41466A09"/>
    <w:rsid w:val="41D90B05"/>
    <w:rsid w:val="41DC0BFD"/>
    <w:rsid w:val="41FE4F09"/>
    <w:rsid w:val="421B1E1C"/>
    <w:rsid w:val="42333E54"/>
    <w:rsid w:val="43DF6398"/>
    <w:rsid w:val="44031963"/>
    <w:rsid w:val="4423511D"/>
    <w:rsid w:val="44C12D26"/>
    <w:rsid w:val="45155BCC"/>
    <w:rsid w:val="456A028A"/>
    <w:rsid w:val="456E393E"/>
    <w:rsid w:val="462E5D6A"/>
    <w:rsid w:val="46753F5E"/>
    <w:rsid w:val="46E36811"/>
    <w:rsid w:val="489F34A6"/>
    <w:rsid w:val="48E83372"/>
    <w:rsid w:val="497A1E0C"/>
    <w:rsid w:val="49FA53C0"/>
    <w:rsid w:val="4A8D0B57"/>
    <w:rsid w:val="4B3B09AA"/>
    <w:rsid w:val="4C41157C"/>
    <w:rsid w:val="4CF72A28"/>
    <w:rsid w:val="4DBF5603"/>
    <w:rsid w:val="4E2368CB"/>
    <w:rsid w:val="50A9301B"/>
    <w:rsid w:val="50FA17DC"/>
    <w:rsid w:val="515E114C"/>
    <w:rsid w:val="516C7699"/>
    <w:rsid w:val="51806DDA"/>
    <w:rsid w:val="51CA043A"/>
    <w:rsid w:val="52A7205C"/>
    <w:rsid w:val="52F76CA8"/>
    <w:rsid w:val="53221ACC"/>
    <w:rsid w:val="53506C44"/>
    <w:rsid w:val="540F18E3"/>
    <w:rsid w:val="550F4201"/>
    <w:rsid w:val="55285439"/>
    <w:rsid w:val="553D7B75"/>
    <w:rsid w:val="55E935F6"/>
    <w:rsid w:val="5658036F"/>
    <w:rsid w:val="567278A7"/>
    <w:rsid w:val="56D53B99"/>
    <w:rsid w:val="5789024E"/>
    <w:rsid w:val="58B11923"/>
    <w:rsid w:val="5A1C4E6C"/>
    <w:rsid w:val="5AA6724F"/>
    <w:rsid w:val="5AEB60B7"/>
    <w:rsid w:val="5BC2291D"/>
    <w:rsid w:val="5BF76D9C"/>
    <w:rsid w:val="5D735A9F"/>
    <w:rsid w:val="5DBD0836"/>
    <w:rsid w:val="5F0B7930"/>
    <w:rsid w:val="5F8F2AFB"/>
    <w:rsid w:val="5FDB78AA"/>
    <w:rsid w:val="6021131B"/>
    <w:rsid w:val="60F10773"/>
    <w:rsid w:val="610A3700"/>
    <w:rsid w:val="619E386E"/>
    <w:rsid w:val="620610DA"/>
    <w:rsid w:val="622B078F"/>
    <w:rsid w:val="645C0F5E"/>
    <w:rsid w:val="64C873EB"/>
    <w:rsid w:val="65B80F03"/>
    <w:rsid w:val="662E217C"/>
    <w:rsid w:val="677C4A24"/>
    <w:rsid w:val="677E315E"/>
    <w:rsid w:val="67855D3B"/>
    <w:rsid w:val="679C5B3C"/>
    <w:rsid w:val="67BF3A86"/>
    <w:rsid w:val="68C34891"/>
    <w:rsid w:val="68DC51E7"/>
    <w:rsid w:val="69184511"/>
    <w:rsid w:val="692C66A7"/>
    <w:rsid w:val="69C54B8A"/>
    <w:rsid w:val="6A5F497A"/>
    <w:rsid w:val="6A743179"/>
    <w:rsid w:val="6C9B6175"/>
    <w:rsid w:val="6D070F7C"/>
    <w:rsid w:val="6D515787"/>
    <w:rsid w:val="6DA62EA0"/>
    <w:rsid w:val="6DAB3721"/>
    <w:rsid w:val="6DE32223"/>
    <w:rsid w:val="6E933D5E"/>
    <w:rsid w:val="6F714F6F"/>
    <w:rsid w:val="6FCC37F0"/>
    <w:rsid w:val="700622B2"/>
    <w:rsid w:val="71525CBE"/>
    <w:rsid w:val="71B35E26"/>
    <w:rsid w:val="72430C94"/>
    <w:rsid w:val="732E2B1A"/>
    <w:rsid w:val="739D2124"/>
    <w:rsid w:val="743054FC"/>
    <w:rsid w:val="74321BDE"/>
    <w:rsid w:val="744A4129"/>
    <w:rsid w:val="74811511"/>
    <w:rsid w:val="74CE4132"/>
    <w:rsid w:val="74DA266A"/>
    <w:rsid w:val="74DE4A21"/>
    <w:rsid w:val="74F236FE"/>
    <w:rsid w:val="75E35001"/>
    <w:rsid w:val="77D87199"/>
    <w:rsid w:val="78647A06"/>
    <w:rsid w:val="78650C24"/>
    <w:rsid w:val="787959EA"/>
    <w:rsid w:val="78AA7488"/>
    <w:rsid w:val="792B5262"/>
    <w:rsid w:val="79421FF8"/>
    <w:rsid w:val="79A623A3"/>
    <w:rsid w:val="79C44111"/>
    <w:rsid w:val="79F148AD"/>
    <w:rsid w:val="7A0C5772"/>
    <w:rsid w:val="7A60663B"/>
    <w:rsid w:val="7AA30F0D"/>
    <w:rsid w:val="7ABD7524"/>
    <w:rsid w:val="7AC27FAD"/>
    <w:rsid w:val="7AEF061D"/>
    <w:rsid w:val="7B105CCF"/>
    <w:rsid w:val="7B8B14EB"/>
    <w:rsid w:val="7C0815F2"/>
    <w:rsid w:val="7D937C84"/>
    <w:rsid w:val="7E854EE5"/>
    <w:rsid w:val="7FD276A8"/>
    <w:rsid w:val="7FE6180C"/>
    <w:rsid w:val="7FFA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8B2CF-C77D-491F-85CD-B75534A2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649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Dyrektor</cp:lastModifiedBy>
  <cp:revision>5</cp:revision>
  <cp:lastPrinted>2017-09-05T15:27:00Z</cp:lastPrinted>
  <dcterms:created xsi:type="dcterms:W3CDTF">2021-10-06T11:36:00Z</dcterms:created>
  <dcterms:modified xsi:type="dcterms:W3CDTF">2021-10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4E957F934FE1421BB01368E7B2A954F2</vt:lpwstr>
  </property>
</Properties>
</file>